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F07" w:rsidRPr="007739CE" w:rsidRDefault="007739CE" w:rsidP="007739CE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86715</wp:posOffset>
            </wp:positionH>
            <wp:positionV relativeFrom="paragraph">
              <wp:posOffset>-387986</wp:posOffset>
            </wp:positionV>
            <wp:extent cx="1701500" cy="2028825"/>
            <wp:effectExtent l="0" t="0" r="0" b="0"/>
            <wp:wrapNone/>
            <wp:docPr id="1" name="Рисунок 1" descr="C:\Users\Windows 7\Pictures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7\Pictures\Снимок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50" cy="203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2F07" w:rsidRPr="007739CE">
        <w:rPr>
          <w:rFonts w:ascii="Times New Roman" w:hAnsi="Times New Roman" w:cs="Times New Roman"/>
          <w:b/>
          <w:sz w:val="40"/>
          <w:szCs w:val="40"/>
        </w:rPr>
        <w:t xml:space="preserve">Общество с ограниченной ответственностью </w:t>
      </w:r>
    </w:p>
    <w:p w:rsidR="005B2F07" w:rsidRDefault="005B2F07" w:rsidP="007739CE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7739CE">
        <w:rPr>
          <w:rFonts w:ascii="Times New Roman" w:hAnsi="Times New Roman" w:cs="Times New Roman"/>
          <w:b/>
          <w:sz w:val="40"/>
          <w:szCs w:val="40"/>
        </w:rPr>
        <w:t>«ФРУТМИКС»</w:t>
      </w:r>
    </w:p>
    <w:p w:rsidR="007739CE" w:rsidRPr="007739CE" w:rsidRDefault="007739CE" w:rsidP="007739CE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5B2F07" w:rsidRPr="007739CE" w:rsidRDefault="005B2F07" w:rsidP="007739C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739CE">
        <w:rPr>
          <w:rFonts w:ascii="Times New Roman" w:hAnsi="Times New Roman" w:cs="Times New Roman"/>
          <w:sz w:val="18"/>
          <w:szCs w:val="18"/>
        </w:rPr>
        <w:t>672000, РФ Забайкальский край, г.Чита, улица Чкалова 124, офис 233</w:t>
      </w:r>
    </w:p>
    <w:p w:rsidR="007739CE" w:rsidRDefault="005B2F07" w:rsidP="007739C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739CE">
        <w:rPr>
          <w:rFonts w:ascii="Times New Roman" w:hAnsi="Times New Roman" w:cs="Times New Roman"/>
          <w:sz w:val="18"/>
          <w:szCs w:val="18"/>
        </w:rPr>
        <w:t xml:space="preserve">ИНН: </w:t>
      </w:r>
      <w:r w:rsidRPr="007739C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7536173449 / КПП: 753601001 </w:t>
      </w:r>
    </w:p>
    <w:p w:rsidR="005B2F07" w:rsidRPr="007739CE" w:rsidRDefault="005B2F07" w:rsidP="007739C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739CE">
        <w:rPr>
          <w:rFonts w:ascii="Times New Roman" w:hAnsi="Times New Roman" w:cs="Times New Roman"/>
          <w:color w:val="000000" w:themeColor="text1"/>
          <w:sz w:val="18"/>
          <w:szCs w:val="18"/>
        </w:rPr>
        <w:t>ОГРН: 1187536005370</w:t>
      </w:r>
    </w:p>
    <w:p w:rsidR="007739CE" w:rsidRDefault="005B2F07" w:rsidP="007739C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739C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Банк Ф-л Азиатско-Тихоокеанский Банк АО г.Улан-Удэ </w:t>
      </w:r>
      <w:proofErr w:type="spellStart"/>
      <w:r w:rsidRPr="007739CE">
        <w:rPr>
          <w:rFonts w:ascii="Times New Roman" w:hAnsi="Times New Roman" w:cs="Times New Roman"/>
          <w:color w:val="000000" w:themeColor="text1"/>
          <w:sz w:val="18"/>
          <w:szCs w:val="18"/>
        </w:rPr>
        <w:t>р</w:t>
      </w:r>
      <w:proofErr w:type="spellEnd"/>
      <w:r w:rsidRPr="007739C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/с: 40702810034200000769, </w:t>
      </w:r>
    </w:p>
    <w:p w:rsidR="007739CE" w:rsidRDefault="005B2F07" w:rsidP="007739C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739C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/с: 30101810700000000744 </w:t>
      </w:r>
    </w:p>
    <w:p w:rsidR="005B2F07" w:rsidRDefault="005B2F07" w:rsidP="007739C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739CE">
        <w:rPr>
          <w:rFonts w:ascii="Times New Roman" w:hAnsi="Times New Roman" w:cs="Times New Roman"/>
          <w:color w:val="000000" w:themeColor="text1"/>
          <w:sz w:val="18"/>
          <w:szCs w:val="18"/>
        </w:rPr>
        <w:t>БИК</w:t>
      </w:r>
      <w:r w:rsidRPr="002742A0">
        <w:rPr>
          <w:rFonts w:ascii="Times New Roman" w:hAnsi="Times New Roman" w:cs="Times New Roman"/>
          <w:color w:val="000000" w:themeColor="text1"/>
          <w:sz w:val="18"/>
          <w:szCs w:val="18"/>
        </w:rPr>
        <w:t>: 048142744</w:t>
      </w:r>
    </w:p>
    <w:p w:rsidR="00A673FE" w:rsidRPr="00D972E8" w:rsidRDefault="00A673FE" w:rsidP="007739C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Тел</w:t>
      </w:r>
      <w:r w:rsidRPr="00D972E8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: +</w:t>
      </w:r>
      <w:r w:rsidR="00D972E8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7 922 100 88 22</w:t>
      </w:r>
    </w:p>
    <w:p w:rsidR="005B2F07" w:rsidRPr="00D972E8" w:rsidRDefault="005B2F07" w:rsidP="007739CE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7739CE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</w:t>
      </w:r>
      <w:r w:rsidRPr="00D972E8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-</w:t>
      </w:r>
      <w:r w:rsidRPr="007739CE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ail</w:t>
      </w:r>
      <w:r w:rsidRPr="00D972E8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: </w:t>
      </w:r>
      <w:hyperlink r:id="rId7" w:history="1">
        <w:r w:rsidR="00D972E8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Ural-Business-Assist</w:t>
        </w:r>
        <w:r w:rsidR="007739CE" w:rsidRPr="00D972E8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@</w:t>
        </w:r>
        <w:r w:rsidR="007739CE" w:rsidRPr="007739CE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yandex</w:t>
        </w:r>
        <w:r w:rsidR="007739CE" w:rsidRPr="00D972E8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.</w:t>
        </w:r>
        <w:r w:rsidR="007739CE" w:rsidRPr="007739CE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7739CE" w:rsidRPr="00D972E8" w:rsidRDefault="007739CE" w:rsidP="007739CE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5B2F07" w:rsidRPr="00D972E8" w:rsidRDefault="005B2F07" w:rsidP="005B2F0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C01FE" w:rsidRPr="00D972E8" w:rsidRDefault="001C01FE" w:rsidP="005B2F0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C01FE" w:rsidRPr="00D972E8" w:rsidRDefault="001C01FE" w:rsidP="005B2F0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C01FE" w:rsidRDefault="00A3723E" w:rsidP="007739C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="007739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7.2022</w:t>
      </w:r>
      <w:r w:rsidR="007739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739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739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739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739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739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739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739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739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739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739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Руководителю</w:t>
      </w:r>
    </w:p>
    <w:p w:rsidR="001C01FE" w:rsidRDefault="001C01FE" w:rsidP="005B2F0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01FE" w:rsidRDefault="001C01FE" w:rsidP="005B2F0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39CE" w:rsidRDefault="007739CE" w:rsidP="002742A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39CE" w:rsidRDefault="007739CE" w:rsidP="005B2F0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39CE" w:rsidRDefault="007739CE" w:rsidP="005B2F0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39CE" w:rsidRDefault="007739CE" w:rsidP="005B2F0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39CE" w:rsidRPr="00A93F09" w:rsidRDefault="003D2172" w:rsidP="00A93F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Прайс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-</w:t>
      </w:r>
      <w:r w:rsidR="00A93F09" w:rsidRPr="00A93F09">
        <w:rPr>
          <w:rFonts w:ascii="Times New Roman" w:hAnsi="Times New Roman" w:cs="Times New Roman"/>
          <w:color w:val="000000" w:themeColor="text1"/>
          <w:sz w:val="36"/>
          <w:szCs w:val="36"/>
        </w:rPr>
        <w:t>лист на 14.07.</w:t>
      </w:r>
      <w:r w:rsidR="00AC1737">
        <w:rPr>
          <w:rFonts w:ascii="Times New Roman" w:hAnsi="Times New Roman" w:cs="Times New Roman"/>
          <w:color w:val="000000" w:themeColor="text1"/>
          <w:sz w:val="36"/>
          <w:szCs w:val="36"/>
        </w:rPr>
        <w:t>20</w:t>
      </w:r>
      <w:r w:rsidR="00A93F09" w:rsidRPr="00A93F09">
        <w:rPr>
          <w:rFonts w:ascii="Times New Roman" w:hAnsi="Times New Roman" w:cs="Times New Roman"/>
          <w:color w:val="000000" w:themeColor="text1"/>
          <w:sz w:val="36"/>
          <w:szCs w:val="36"/>
        </w:rPr>
        <w:t>22</w:t>
      </w:r>
    </w:p>
    <w:p w:rsidR="0013172B" w:rsidRDefault="0013172B" w:rsidP="005B2F0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tbl>
      <w:tblPr>
        <w:tblStyle w:val="a7"/>
        <w:tblW w:w="0" w:type="auto"/>
        <w:tblLook w:val="04A0"/>
      </w:tblPr>
      <w:tblGrid>
        <w:gridCol w:w="562"/>
        <w:gridCol w:w="4535"/>
        <w:gridCol w:w="2549"/>
        <w:gridCol w:w="2549"/>
      </w:tblGrid>
      <w:tr w:rsidR="00AC1737" w:rsidRPr="00BE49EE" w:rsidTr="00A93F09">
        <w:tc>
          <w:tcPr>
            <w:tcW w:w="562" w:type="dxa"/>
          </w:tcPr>
          <w:p w:rsidR="00AC1737" w:rsidRPr="00BE49EE" w:rsidRDefault="00AC1737" w:rsidP="00AC17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5" w:type="dxa"/>
          </w:tcPr>
          <w:p w:rsidR="00AC1737" w:rsidRPr="00BE49EE" w:rsidRDefault="00AC1737" w:rsidP="00AC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49" w:type="dxa"/>
          </w:tcPr>
          <w:p w:rsidR="00AC1737" w:rsidRPr="00BE49EE" w:rsidRDefault="00AC1737" w:rsidP="00AC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49" w:type="dxa"/>
          </w:tcPr>
          <w:p w:rsidR="00AC1737" w:rsidRPr="00BE49EE" w:rsidRDefault="00AC1737" w:rsidP="00AC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E">
              <w:rPr>
                <w:rFonts w:ascii="Times New Roman" w:hAnsi="Times New Roman" w:cs="Times New Roman"/>
                <w:sz w:val="24"/>
                <w:szCs w:val="24"/>
              </w:rPr>
              <w:t>Цена, за кг. На станции отгрузки г. Чита.</w:t>
            </w:r>
          </w:p>
        </w:tc>
      </w:tr>
      <w:tr w:rsidR="00AC1737" w:rsidRPr="00BE49EE" w:rsidTr="00A93F09">
        <w:tc>
          <w:tcPr>
            <w:tcW w:w="562" w:type="dxa"/>
          </w:tcPr>
          <w:p w:rsidR="00AC1737" w:rsidRPr="00BE49EE" w:rsidRDefault="00AC1737" w:rsidP="00AC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AC1737" w:rsidRPr="00BE49EE" w:rsidRDefault="00AC1737" w:rsidP="00AC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EE">
              <w:rPr>
                <w:rFonts w:ascii="Times New Roman" w:hAnsi="Times New Roman" w:cs="Times New Roman"/>
                <w:sz w:val="24"/>
                <w:szCs w:val="24"/>
              </w:rPr>
              <w:t xml:space="preserve">Капуста </w:t>
            </w:r>
            <w:r w:rsidR="00D752F6" w:rsidRPr="00BE49EE">
              <w:rPr>
                <w:rFonts w:ascii="Times New Roman" w:hAnsi="Times New Roman" w:cs="Times New Roman"/>
                <w:sz w:val="24"/>
                <w:szCs w:val="24"/>
              </w:rPr>
              <w:t>белокочанная</w:t>
            </w:r>
          </w:p>
        </w:tc>
        <w:tc>
          <w:tcPr>
            <w:tcW w:w="2549" w:type="dxa"/>
          </w:tcPr>
          <w:p w:rsidR="00AC1737" w:rsidRPr="00BE49EE" w:rsidRDefault="00AC1737" w:rsidP="00AC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549" w:type="dxa"/>
          </w:tcPr>
          <w:p w:rsidR="00AC1737" w:rsidRPr="00BE49EE" w:rsidRDefault="00B772FE" w:rsidP="00AC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C1737" w:rsidRPr="00BE49EE" w:rsidTr="00A93F09">
        <w:tc>
          <w:tcPr>
            <w:tcW w:w="562" w:type="dxa"/>
          </w:tcPr>
          <w:p w:rsidR="00AC1737" w:rsidRPr="00BE49EE" w:rsidRDefault="00AC1737" w:rsidP="00AC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</w:tcPr>
          <w:p w:rsidR="00AC1737" w:rsidRPr="00BE49EE" w:rsidRDefault="00AC1737" w:rsidP="00AC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EE">
              <w:rPr>
                <w:rFonts w:ascii="Times New Roman" w:hAnsi="Times New Roman" w:cs="Times New Roman"/>
                <w:sz w:val="24"/>
                <w:szCs w:val="24"/>
              </w:rPr>
              <w:t>Лук красный КНР</w:t>
            </w:r>
          </w:p>
        </w:tc>
        <w:tc>
          <w:tcPr>
            <w:tcW w:w="2549" w:type="dxa"/>
          </w:tcPr>
          <w:p w:rsidR="00AC1737" w:rsidRPr="00BE49EE" w:rsidRDefault="00AC1737" w:rsidP="00AC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549" w:type="dxa"/>
          </w:tcPr>
          <w:p w:rsidR="00AC1737" w:rsidRPr="00BE49EE" w:rsidRDefault="00AC1737" w:rsidP="00AC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72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1737" w:rsidRPr="00BE49EE" w:rsidTr="00A93F09">
        <w:tc>
          <w:tcPr>
            <w:tcW w:w="562" w:type="dxa"/>
          </w:tcPr>
          <w:p w:rsidR="00AC1737" w:rsidRPr="00BE49EE" w:rsidRDefault="00AC1737" w:rsidP="00AC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</w:tcPr>
          <w:p w:rsidR="00AC1737" w:rsidRPr="00BE49EE" w:rsidRDefault="00AC1737" w:rsidP="00AC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EE">
              <w:rPr>
                <w:rFonts w:ascii="Times New Roman" w:hAnsi="Times New Roman" w:cs="Times New Roman"/>
                <w:sz w:val="24"/>
                <w:szCs w:val="24"/>
              </w:rPr>
              <w:t>Морковь КНР</w:t>
            </w:r>
          </w:p>
        </w:tc>
        <w:tc>
          <w:tcPr>
            <w:tcW w:w="2549" w:type="dxa"/>
          </w:tcPr>
          <w:p w:rsidR="00AC1737" w:rsidRPr="00BE49EE" w:rsidRDefault="00AC1737" w:rsidP="00AC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549" w:type="dxa"/>
          </w:tcPr>
          <w:p w:rsidR="00AC1737" w:rsidRPr="00BE49EE" w:rsidRDefault="00AC1737" w:rsidP="00AC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72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1737" w:rsidRPr="00BE49EE" w:rsidTr="00A93F09">
        <w:tc>
          <w:tcPr>
            <w:tcW w:w="562" w:type="dxa"/>
          </w:tcPr>
          <w:p w:rsidR="00AC1737" w:rsidRPr="00BE49EE" w:rsidRDefault="00AC1737" w:rsidP="00AC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</w:tcPr>
          <w:p w:rsidR="00AC1737" w:rsidRPr="00BE49EE" w:rsidRDefault="00AC1737" w:rsidP="00AC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EE">
              <w:rPr>
                <w:rFonts w:ascii="Times New Roman" w:hAnsi="Times New Roman" w:cs="Times New Roman"/>
                <w:sz w:val="24"/>
                <w:szCs w:val="24"/>
              </w:rPr>
              <w:t>Перец зеленый</w:t>
            </w:r>
          </w:p>
        </w:tc>
        <w:tc>
          <w:tcPr>
            <w:tcW w:w="2549" w:type="dxa"/>
          </w:tcPr>
          <w:p w:rsidR="00AC1737" w:rsidRPr="00BE49EE" w:rsidRDefault="00AC1737" w:rsidP="00AC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549" w:type="dxa"/>
          </w:tcPr>
          <w:p w:rsidR="00AC1737" w:rsidRPr="00BE49EE" w:rsidRDefault="00AC1737" w:rsidP="00AC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7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C1737" w:rsidRPr="00BE49EE" w:rsidTr="00A93F09">
        <w:tc>
          <w:tcPr>
            <w:tcW w:w="562" w:type="dxa"/>
          </w:tcPr>
          <w:p w:rsidR="00AC1737" w:rsidRPr="00BE49EE" w:rsidRDefault="00AC1737" w:rsidP="00AC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5" w:type="dxa"/>
          </w:tcPr>
          <w:p w:rsidR="00AC1737" w:rsidRPr="00BE49EE" w:rsidRDefault="00AC1737" w:rsidP="00AC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EE">
              <w:rPr>
                <w:rFonts w:ascii="Times New Roman" w:hAnsi="Times New Roman" w:cs="Times New Roman"/>
                <w:sz w:val="24"/>
                <w:szCs w:val="24"/>
              </w:rPr>
              <w:t>Перец острый</w:t>
            </w:r>
          </w:p>
        </w:tc>
        <w:tc>
          <w:tcPr>
            <w:tcW w:w="2549" w:type="dxa"/>
          </w:tcPr>
          <w:p w:rsidR="00AC1737" w:rsidRPr="00BE49EE" w:rsidRDefault="00AC1737" w:rsidP="00AC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549" w:type="dxa"/>
          </w:tcPr>
          <w:p w:rsidR="00AC1737" w:rsidRPr="00BE49EE" w:rsidRDefault="00AC1737" w:rsidP="00AC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7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C1737" w:rsidRPr="00BE49EE" w:rsidTr="00A93F09">
        <w:tc>
          <w:tcPr>
            <w:tcW w:w="562" w:type="dxa"/>
          </w:tcPr>
          <w:p w:rsidR="00AC1737" w:rsidRPr="00BE49EE" w:rsidRDefault="00AC1737" w:rsidP="00AC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5" w:type="dxa"/>
          </w:tcPr>
          <w:p w:rsidR="00AC1737" w:rsidRPr="00BE49EE" w:rsidRDefault="00AC1737" w:rsidP="00AC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EE">
              <w:rPr>
                <w:rFonts w:ascii="Times New Roman" w:hAnsi="Times New Roman" w:cs="Times New Roman"/>
                <w:sz w:val="24"/>
                <w:szCs w:val="24"/>
              </w:rPr>
              <w:t xml:space="preserve">Помидоры </w:t>
            </w:r>
            <w:proofErr w:type="spellStart"/>
            <w:r w:rsidRPr="00BE49EE">
              <w:rPr>
                <w:rFonts w:ascii="Times New Roman" w:hAnsi="Times New Roman" w:cs="Times New Roman"/>
                <w:sz w:val="24"/>
                <w:szCs w:val="24"/>
              </w:rPr>
              <w:t>Черри</w:t>
            </w:r>
            <w:proofErr w:type="spellEnd"/>
          </w:p>
        </w:tc>
        <w:tc>
          <w:tcPr>
            <w:tcW w:w="2549" w:type="dxa"/>
          </w:tcPr>
          <w:p w:rsidR="00AC1737" w:rsidRPr="00BE49EE" w:rsidRDefault="00AC1737" w:rsidP="00AC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549" w:type="dxa"/>
          </w:tcPr>
          <w:p w:rsidR="00AC1737" w:rsidRPr="00BE49EE" w:rsidRDefault="00B772FE" w:rsidP="00AC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AC1737" w:rsidRPr="00BE49EE" w:rsidTr="00A93F09">
        <w:tc>
          <w:tcPr>
            <w:tcW w:w="562" w:type="dxa"/>
          </w:tcPr>
          <w:p w:rsidR="00AC1737" w:rsidRPr="00BE49EE" w:rsidRDefault="00AC1737" w:rsidP="00AC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5" w:type="dxa"/>
          </w:tcPr>
          <w:p w:rsidR="00AC1737" w:rsidRPr="00BE49EE" w:rsidRDefault="00AC1737" w:rsidP="00AC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EE">
              <w:rPr>
                <w:rFonts w:ascii="Times New Roman" w:hAnsi="Times New Roman" w:cs="Times New Roman"/>
                <w:sz w:val="24"/>
                <w:szCs w:val="24"/>
              </w:rPr>
              <w:t xml:space="preserve">Редька </w:t>
            </w:r>
            <w:proofErr w:type="spellStart"/>
            <w:r w:rsidRPr="00BE49EE">
              <w:rPr>
                <w:rFonts w:ascii="Times New Roman" w:hAnsi="Times New Roman" w:cs="Times New Roman"/>
                <w:sz w:val="24"/>
                <w:szCs w:val="24"/>
              </w:rPr>
              <w:t>Дайкон</w:t>
            </w:r>
            <w:proofErr w:type="spellEnd"/>
          </w:p>
        </w:tc>
        <w:tc>
          <w:tcPr>
            <w:tcW w:w="2549" w:type="dxa"/>
          </w:tcPr>
          <w:p w:rsidR="00AC1737" w:rsidRPr="00BE49EE" w:rsidRDefault="00AC1737" w:rsidP="00AC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549" w:type="dxa"/>
          </w:tcPr>
          <w:p w:rsidR="00AC1737" w:rsidRPr="00BE49EE" w:rsidRDefault="00AC1737" w:rsidP="00AC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7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1737" w:rsidRPr="00BE49EE" w:rsidTr="00A93F09">
        <w:tc>
          <w:tcPr>
            <w:tcW w:w="562" w:type="dxa"/>
          </w:tcPr>
          <w:p w:rsidR="00AC1737" w:rsidRPr="00BE49EE" w:rsidRDefault="00AC1737" w:rsidP="00AC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5" w:type="dxa"/>
          </w:tcPr>
          <w:p w:rsidR="00AC1737" w:rsidRPr="00BE49EE" w:rsidRDefault="00AC1737" w:rsidP="00AC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EE">
              <w:rPr>
                <w:rFonts w:ascii="Times New Roman" w:hAnsi="Times New Roman" w:cs="Times New Roman"/>
                <w:sz w:val="24"/>
                <w:szCs w:val="24"/>
              </w:rPr>
              <w:t>Чеснок</w:t>
            </w:r>
          </w:p>
        </w:tc>
        <w:tc>
          <w:tcPr>
            <w:tcW w:w="2549" w:type="dxa"/>
          </w:tcPr>
          <w:p w:rsidR="00AC1737" w:rsidRPr="00BE49EE" w:rsidRDefault="00AC1737" w:rsidP="00AC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549" w:type="dxa"/>
          </w:tcPr>
          <w:p w:rsidR="00AC1737" w:rsidRPr="00BE49EE" w:rsidRDefault="00B772FE" w:rsidP="00AC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C1737" w:rsidRPr="00BE49EE" w:rsidTr="00A93F09">
        <w:tc>
          <w:tcPr>
            <w:tcW w:w="562" w:type="dxa"/>
          </w:tcPr>
          <w:p w:rsidR="00AC1737" w:rsidRPr="00BE49EE" w:rsidRDefault="00AC1737" w:rsidP="00AC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5" w:type="dxa"/>
          </w:tcPr>
          <w:p w:rsidR="00AC1737" w:rsidRPr="00BE49EE" w:rsidRDefault="00AC1737" w:rsidP="00AC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EE">
              <w:rPr>
                <w:rFonts w:ascii="Times New Roman" w:hAnsi="Times New Roman" w:cs="Times New Roman"/>
                <w:sz w:val="24"/>
                <w:szCs w:val="24"/>
              </w:rPr>
              <w:t>Яблоки</w:t>
            </w:r>
          </w:p>
        </w:tc>
        <w:tc>
          <w:tcPr>
            <w:tcW w:w="2549" w:type="dxa"/>
          </w:tcPr>
          <w:p w:rsidR="00AC1737" w:rsidRPr="00BE49EE" w:rsidRDefault="00AC1737" w:rsidP="00AC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549" w:type="dxa"/>
          </w:tcPr>
          <w:p w:rsidR="00AC1737" w:rsidRPr="00BE49EE" w:rsidRDefault="00AC1737" w:rsidP="00AC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72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1737" w:rsidRPr="00BE49EE" w:rsidTr="00A93F09">
        <w:tc>
          <w:tcPr>
            <w:tcW w:w="562" w:type="dxa"/>
          </w:tcPr>
          <w:p w:rsidR="00AC1737" w:rsidRPr="00BE49EE" w:rsidRDefault="00AC1737" w:rsidP="00AC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5" w:type="dxa"/>
          </w:tcPr>
          <w:p w:rsidR="00AC1737" w:rsidRPr="00BE49EE" w:rsidRDefault="00AC1737" w:rsidP="00AC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EE">
              <w:rPr>
                <w:rFonts w:ascii="Times New Roman" w:hAnsi="Times New Roman" w:cs="Times New Roman"/>
                <w:sz w:val="24"/>
                <w:szCs w:val="24"/>
              </w:rPr>
              <w:t>Цветной перец</w:t>
            </w:r>
          </w:p>
        </w:tc>
        <w:tc>
          <w:tcPr>
            <w:tcW w:w="2549" w:type="dxa"/>
          </w:tcPr>
          <w:p w:rsidR="00AC1737" w:rsidRPr="00BE49EE" w:rsidRDefault="00AC1737" w:rsidP="00AC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549" w:type="dxa"/>
          </w:tcPr>
          <w:p w:rsidR="00AC1737" w:rsidRPr="00BE49EE" w:rsidRDefault="00B772FE" w:rsidP="00AC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bookmarkStart w:id="0" w:name="_GoBack"/>
            <w:bookmarkEnd w:id="0"/>
          </w:p>
        </w:tc>
      </w:tr>
    </w:tbl>
    <w:p w:rsidR="00A8669A" w:rsidRDefault="00A8669A" w:rsidP="001C01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1737" w:rsidRPr="00AC1737" w:rsidRDefault="00AC1737" w:rsidP="00AC17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аем Ваше внимание</w:t>
      </w:r>
      <w:r w:rsidR="008C2C8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2172" w:rsidRPr="003D2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постоянно меняющимся ассортиментом</w:t>
      </w:r>
      <w:r w:rsidR="008C2C8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им Вас уточнять: номенклатуру, объемы, стоимость товара и логистику на день заявки. </w:t>
      </w:r>
    </w:p>
    <w:p w:rsidR="001C01FE" w:rsidRDefault="001C01FE" w:rsidP="005B2F0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1C01FE" w:rsidRDefault="00AC6946" w:rsidP="005B2F0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118745</wp:posOffset>
            </wp:positionV>
            <wp:extent cx="2875285" cy="1847850"/>
            <wp:effectExtent l="0" t="0" r="1270" b="0"/>
            <wp:wrapNone/>
            <wp:docPr id="2" name="Рисунок 2" descr="C:\Users\Windows 7\Pictures\Снимок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7\Pictures\Снимок4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01FE" w:rsidRDefault="001C01FE" w:rsidP="001C01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39CE" w:rsidRDefault="007739CE" w:rsidP="001C01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39CE" w:rsidRDefault="007739CE" w:rsidP="001C01F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9CE">
        <w:rPr>
          <w:rFonts w:ascii="Times New Roman" w:hAnsi="Times New Roman" w:cs="Times New Roman"/>
          <w:color w:val="000000" w:themeColor="text1"/>
          <w:sz w:val="28"/>
          <w:szCs w:val="28"/>
        </w:rPr>
        <w:t>Дирек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рутМик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   </w:t>
      </w:r>
      <w:r w:rsidR="0006509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6509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6509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6509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Хасанова А.А.</w:t>
      </w:r>
    </w:p>
    <w:p w:rsidR="00E64E8E" w:rsidRDefault="00E64E8E" w:rsidP="001C01F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4E8E" w:rsidRDefault="00E64E8E" w:rsidP="001C01F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4E8E" w:rsidRDefault="00E64E8E" w:rsidP="001C01F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5614" w:rsidRPr="003D2172" w:rsidRDefault="00BD5614" w:rsidP="0030173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sectPr w:rsidR="00BD5614" w:rsidRPr="003D2172" w:rsidSect="0056396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840C4"/>
    <w:multiLevelType w:val="hybridMultilevel"/>
    <w:tmpl w:val="820C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10BCB"/>
    <w:multiLevelType w:val="hybridMultilevel"/>
    <w:tmpl w:val="5BE4A96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defaultTabStop w:val="708"/>
  <w:characterSpacingControl w:val="doNotCompress"/>
  <w:compat>
    <w:useFELayout/>
  </w:compat>
  <w:rsids>
    <w:rsidRoot w:val="00C1714C"/>
    <w:rsid w:val="00065098"/>
    <w:rsid w:val="000D6B97"/>
    <w:rsid w:val="000E0CF3"/>
    <w:rsid w:val="000E0DDC"/>
    <w:rsid w:val="00126B43"/>
    <w:rsid w:val="0013172B"/>
    <w:rsid w:val="001A3618"/>
    <w:rsid w:val="001C01FE"/>
    <w:rsid w:val="001F6C12"/>
    <w:rsid w:val="002457DD"/>
    <w:rsid w:val="00257699"/>
    <w:rsid w:val="002742A0"/>
    <w:rsid w:val="002F1624"/>
    <w:rsid w:val="00301737"/>
    <w:rsid w:val="00330353"/>
    <w:rsid w:val="0034362C"/>
    <w:rsid w:val="00364693"/>
    <w:rsid w:val="003D2172"/>
    <w:rsid w:val="0051160C"/>
    <w:rsid w:val="0054290D"/>
    <w:rsid w:val="00563963"/>
    <w:rsid w:val="0057082F"/>
    <w:rsid w:val="00571A04"/>
    <w:rsid w:val="005B2F07"/>
    <w:rsid w:val="00602686"/>
    <w:rsid w:val="006E67FD"/>
    <w:rsid w:val="007667F8"/>
    <w:rsid w:val="007739CE"/>
    <w:rsid w:val="00813622"/>
    <w:rsid w:val="00866E7C"/>
    <w:rsid w:val="008833E9"/>
    <w:rsid w:val="008C2C82"/>
    <w:rsid w:val="008F1900"/>
    <w:rsid w:val="0092700F"/>
    <w:rsid w:val="00963231"/>
    <w:rsid w:val="0097500F"/>
    <w:rsid w:val="00992EC7"/>
    <w:rsid w:val="00A3723E"/>
    <w:rsid w:val="00A673FE"/>
    <w:rsid w:val="00A808AA"/>
    <w:rsid w:val="00A8669A"/>
    <w:rsid w:val="00A93F09"/>
    <w:rsid w:val="00A96C65"/>
    <w:rsid w:val="00AA7284"/>
    <w:rsid w:val="00AC1737"/>
    <w:rsid w:val="00AC6946"/>
    <w:rsid w:val="00B672B6"/>
    <w:rsid w:val="00B772FE"/>
    <w:rsid w:val="00B80841"/>
    <w:rsid w:val="00BD5614"/>
    <w:rsid w:val="00BE49EE"/>
    <w:rsid w:val="00C1714C"/>
    <w:rsid w:val="00C524F4"/>
    <w:rsid w:val="00C550A2"/>
    <w:rsid w:val="00CD06AC"/>
    <w:rsid w:val="00CE0541"/>
    <w:rsid w:val="00D4220E"/>
    <w:rsid w:val="00D752F6"/>
    <w:rsid w:val="00D972E8"/>
    <w:rsid w:val="00DB7FA4"/>
    <w:rsid w:val="00DD219A"/>
    <w:rsid w:val="00DE07B9"/>
    <w:rsid w:val="00E37C20"/>
    <w:rsid w:val="00E64E8E"/>
    <w:rsid w:val="00E772A2"/>
    <w:rsid w:val="00EB2E31"/>
    <w:rsid w:val="00F34CF1"/>
    <w:rsid w:val="00F87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4F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084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4362C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1C0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7739CE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7739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4F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084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4362C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1C0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7739CE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7739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Frutmix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4838-0814-434F-8869-C070BD5A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lan</cp:lastModifiedBy>
  <cp:revision>9</cp:revision>
  <cp:lastPrinted>2022-06-30T02:25:00Z</cp:lastPrinted>
  <dcterms:created xsi:type="dcterms:W3CDTF">2022-07-13T11:12:00Z</dcterms:created>
  <dcterms:modified xsi:type="dcterms:W3CDTF">2022-08-19T10:12:00Z</dcterms:modified>
</cp:coreProperties>
</file>